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F0" w:rsidRDefault="00A27E97" w:rsidP="00CC4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337B">
        <w:rPr>
          <w:rFonts w:ascii="Times New Roman" w:hAnsi="Times New Roman"/>
          <w:b/>
          <w:sz w:val="28"/>
          <w:szCs w:val="28"/>
        </w:rPr>
        <w:t>Программа</w:t>
      </w:r>
      <w:r w:rsidR="00CC46F0">
        <w:rPr>
          <w:rFonts w:ascii="Times New Roman" w:hAnsi="Times New Roman"/>
          <w:b/>
          <w:sz w:val="28"/>
          <w:szCs w:val="28"/>
        </w:rPr>
        <w:t xml:space="preserve"> </w:t>
      </w:r>
      <w:r w:rsidR="009071A9">
        <w:rPr>
          <w:rFonts w:ascii="Times New Roman" w:hAnsi="Times New Roman"/>
          <w:b/>
          <w:sz w:val="28"/>
          <w:szCs w:val="28"/>
        </w:rPr>
        <w:t xml:space="preserve">проведения </w:t>
      </w:r>
    </w:p>
    <w:p w:rsidR="00CC46F0" w:rsidRDefault="00A27E97" w:rsidP="00CC4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Pr="008D337B">
        <w:rPr>
          <w:rFonts w:ascii="Times New Roman" w:hAnsi="Times New Roman"/>
          <w:b/>
          <w:sz w:val="28"/>
          <w:szCs w:val="28"/>
        </w:rPr>
        <w:t>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337B">
        <w:rPr>
          <w:rFonts w:ascii="Times New Roman" w:hAnsi="Times New Roman"/>
          <w:b/>
          <w:sz w:val="28"/>
          <w:szCs w:val="28"/>
        </w:rPr>
        <w:t xml:space="preserve">Всероссийской олимпиады </w:t>
      </w:r>
    </w:p>
    <w:p w:rsidR="00CC46F0" w:rsidRDefault="00A27E97" w:rsidP="00CC46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337B">
        <w:rPr>
          <w:rFonts w:ascii="Times New Roman" w:hAnsi="Times New Roman"/>
          <w:b/>
          <w:sz w:val="28"/>
          <w:szCs w:val="28"/>
        </w:rPr>
        <w:t>профессионального мастер</w:t>
      </w:r>
      <w:r>
        <w:rPr>
          <w:rFonts w:ascii="Times New Roman" w:hAnsi="Times New Roman"/>
          <w:b/>
          <w:sz w:val="28"/>
          <w:szCs w:val="28"/>
        </w:rPr>
        <w:t xml:space="preserve">ства обучающихся </w:t>
      </w:r>
    </w:p>
    <w:p w:rsidR="00234ACD" w:rsidRPr="007A4669" w:rsidRDefault="00A27E97" w:rsidP="00CC46F0">
      <w:pPr>
        <w:spacing w:after="0"/>
        <w:jc w:val="center"/>
        <w:rPr>
          <w:rFonts w:eastAsia="SimSu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  <w:r w:rsidR="00CC46F0">
        <w:rPr>
          <w:rFonts w:ascii="Times New Roman" w:hAnsi="Times New Roman"/>
          <w:b/>
          <w:sz w:val="28"/>
          <w:szCs w:val="28"/>
        </w:rPr>
        <w:br/>
      </w:r>
      <w:r w:rsidR="00F62784">
        <w:rPr>
          <w:rFonts w:ascii="Times New Roman" w:hAnsi="Times New Roman"/>
          <w:b/>
          <w:sz w:val="28"/>
          <w:szCs w:val="28"/>
        </w:rPr>
        <w:t xml:space="preserve">по </w:t>
      </w:r>
      <w:r w:rsidR="00CC46F0">
        <w:rPr>
          <w:rFonts w:ascii="Times New Roman" w:hAnsi="Times New Roman"/>
          <w:b/>
          <w:sz w:val="28"/>
          <w:szCs w:val="28"/>
        </w:rPr>
        <w:t>УГС</w:t>
      </w:r>
      <w:r w:rsidR="00F62784">
        <w:rPr>
          <w:rFonts w:ascii="Times New Roman" w:hAnsi="Times New Roman"/>
          <w:b/>
          <w:sz w:val="28"/>
          <w:szCs w:val="28"/>
        </w:rPr>
        <w:t xml:space="preserve"> </w:t>
      </w:r>
      <w:r w:rsidR="007354B1">
        <w:rPr>
          <w:rStyle w:val="a3"/>
          <w:bCs w:val="0"/>
          <w:sz w:val="28"/>
          <w:szCs w:val="28"/>
        </w:rPr>
        <w:t>18</w:t>
      </w:r>
      <w:r w:rsidR="007A4669" w:rsidRPr="007A4669">
        <w:rPr>
          <w:rStyle w:val="a3"/>
          <w:bCs w:val="0"/>
          <w:sz w:val="28"/>
          <w:szCs w:val="28"/>
        </w:rPr>
        <w:t xml:space="preserve">.00.00 </w:t>
      </w:r>
      <w:r w:rsidR="007354B1">
        <w:rPr>
          <w:rStyle w:val="a3"/>
          <w:bCs w:val="0"/>
          <w:sz w:val="28"/>
          <w:szCs w:val="28"/>
        </w:rPr>
        <w:t>Химические технологии</w:t>
      </w:r>
    </w:p>
    <w:p w:rsidR="00A6344E" w:rsidRDefault="002E4B34" w:rsidP="003B57E7">
      <w:pPr>
        <w:pStyle w:val="a4"/>
        <w:spacing w:after="0"/>
        <w:rPr>
          <w:rStyle w:val="a3"/>
          <w:bCs w:val="0"/>
          <w:sz w:val="28"/>
          <w:szCs w:val="28"/>
        </w:rPr>
      </w:pPr>
      <w:r>
        <w:rPr>
          <w:rStyle w:val="a3"/>
          <w:bCs w:val="0"/>
          <w:sz w:val="28"/>
          <w:szCs w:val="28"/>
        </w:rPr>
        <w:t xml:space="preserve">по специальности </w:t>
      </w:r>
      <w:r w:rsidR="007354B1">
        <w:rPr>
          <w:rStyle w:val="a3"/>
          <w:bCs w:val="0"/>
          <w:sz w:val="28"/>
          <w:szCs w:val="28"/>
        </w:rPr>
        <w:t>18</w:t>
      </w:r>
      <w:r w:rsidR="007A4669" w:rsidRPr="007A4669">
        <w:rPr>
          <w:rStyle w:val="a3"/>
          <w:bCs w:val="0"/>
          <w:sz w:val="28"/>
          <w:szCs w:val="28"/>
        </w:rPr>
        <w:t xml:space="preserve">.02.01 </w:t>
      </w:r>
      <w:r w:rsidR="007354B1">
        <w:rPr>
          <w:rStyle w:val="a3"/>
          <w:bCs w:val="0"/>
          <w:sz w:val="28"/>
          <w:szCs w:val="28"/>
        </w:rPr>
        <w:t xml:space="preserve">Аналитический контроль качества </w:t>
      </w:r>
    </w:p>
    <w:p w:rsidR="00291452" w:rsidRPr="007A4669" w:rsidRDefault="007354B1" w:rsidP="003B57E7">
      <w:pPr>
        <w:pStyle w:val="a4"/>
        <w:spacing w:after="0"/>
        <w:rPr>
          <w:sz w:val="28"/>
          <w:szCs w:val="28"/>
        </w:rPr>
      </w:pPr>
      <w:r>
        <w:rPr>
          <w:rStyle w:val="a3"/>
          <w:bCs w:val="0"/>
          <w:sz w:val="28"/>
          <w:szCs w:val="28"/>
        </w:rPr>
        <w:t xml:space="preserve">химических </w:t>
      </w:r>
      <w:r w:rsidR="006F273E">
        <w:rPr>
          <w:rStyle w:val="a3"/>
          <w:bCs w:val="0"/>
          <w:sz w:val="28"/>
          <w:szCs w:val="28"/>
        </w:rPr>
        <w:t>соединений</w:t>
      </w:r>
    </w:p>
    <w:p w:rsidR="00F62784" w:rsidRPr="002B5A1F" w:rsidRDefault="00F62784" w:rsidP="00905607">
      <w:pPr>
        <w:pStyle w:val="a4"/>
        <w:spacing w:after="0"/>
        <w:rPr>
          <w:b/>
          <w:sz w:val="28"/>
          <w:szCs w:val="28"/>
        </w:rPr>
      </w:pPr>
    </w:p>
    <w:p w:rsidR="00F62784" w:rsidRPr="00F62784" w:rsidRDefault="00F62784" w:rsidP="00D84B0B">
      <w:pPr>
        <w:spacing w:after="0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7348C6">
        <w:rPr>
          <w:rFonts w:ascii="Times New Roman" w:hAnsi="Times New Roman"/>
          <w:b/>
          <w:sz w:val="28"/>
          <w:szCs w:val="28"/>
        </w:rPr>
        <w:t>Дата проведения</w:t>
      </w:r>
      <w:r w:rsidR="00D30EFC">
        <w:rPr>
          <w:rFonts w:ascii="Times New Roman" w:hAnsi="Times New Roman"/>
          <w:b/>
          <w:sz w:val="28"/>
          <w:szCs w:val="28"/>
        </w:rPr>
        <w:t>:</w:t>
      </w:r>
      <w:r w:rsidRPr="00F62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75AC">
        <w:rPr>
          <w:rFonts w:ascii="Times New Roman" w:hAnsi="Times New Roman"/>
          <w:sz w:val="28"/>
          <w:szCs w:val="28"/>
        </w:rPr>
        <w:t>4</w:t>
      </w:r>
      <w:r w:rsidR="00A61FC9" w:rsidRPr="00D30EFC">
        <w:rPr>
          <w:rFonts w:ascii="Times New Roman" w:hAnsi="Times New Roman"/>
          <w:sz w:val="28"/>
          <w:szCs w:val="28"/>
        </w:rPr>
        <w:t xml:space="preserve"> </w:t>
      </w:r>
      <w:r w:rsidR="007675AC">
        <w:rPr>
          <w:rFonts w:ascii="Times New Roman" w:hAnsi="Times New Roman"/>
          <w:sz w:val="28"/>
          <w:szCs w:val="28"/>
        </w:rPr>
        <w:t>марта</w:t>
      </w:r>
      <w:r w:rsidR="00A61FC9" w:rsidRPr="00D30EFC">
        <w:rPr>
          <w:rFonts w:ascii="Times New Roman" w:hAnsi="Times New Roman"/>
          <w:sz w:val="28"/>
          <w:szCs w:val="28"/>
        </w:rPr>
        <w:t xml:space="preserve"> </w:t>
      </w:r>
      <w:r w:rsidRPr="00D30EFC">
        <w:rPr>
          <w:rFonts w:ascii="Times New Roman" w:hAnsi="Times New Roman"/>
          <w:sz w:val="28"/>
          <w:szCs w:val="28"/>
        </w:rPr>
        <w:t>20</w:t>
      </w:r>
      <w:r w:rsidR="00905607" w:rsidRPr="00D30EFC">
        <w:rPr>
          <w:rFonts w:ascii="Times New Roman" w:hAnsi="Times New Roman"/>
          <w:sz w:val="28"/>
          <w:szCs w:val="28"/>
        </w:rPr>
        <w:t>1</w:t>
      </w:r>
      <w:r w:rsidR="009659F9">
        <w:rPr>
          <w:rFonts w:ascii="Times New Roman" w:hAnsi="Times New Roman"/>
          <w:sz w:val="28"/>
          <w:szCs w:val="28"/>
        </w:rPr>
        <w:t>9</w:t>
      </w:r>
      <w:r w:rsidR="003B57E7">
        <w:rPr>
          <w:rFonts w:ascii="Times New Roman" w:hAnsi="Times New Roman"/>
          <w:sz w:val="28"/>
          <w:szCs w:val="28"/>
        </w:rPr>
        <w:t xml:space="preserve"> </w:t>
      </w:r>
      <w:r w:rsidRPr="00D30EFC">
        <w:rPr>
          <w:rFonts w:ascii="Times New Roman" w:hAnsi="Times New Roman"/>
          <w:sz w:val="28"/>
          <w:szCs w:val="28"/>
        </w:rPr>
        <w:t>года</w:t>
      </w:r>
    </w:p>
    <w:p w:rsidR="005F6BD7" w:rsidRPr="00384082" w:rsidRDefault="009071A9" w:rsidP="003B57E7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36"/>
          <w:szCs w:val="28"/>
        </w:rPr>
      </w:pPr>
      <w:r w:rsidRPr="007348C6">
        <w:rPr>
          <w:rFonts w:ascii="Times New Roman" w:hAnsi="Times New Roman"/>
          <w:b/>
          <w:sz w:val="28"/>
          <w:szCs w:val="28"/>
        </w:rPr>
        <w:t>М</w:t>
      </w:r>
      <w:r w:rsidR="007348C6" w:rsidRPr="007348C6">
        <w:rPr>
          <w:rFonts w:ascii="Times New Roman" w:hAnsi="Times New Roman"/>
          <w:b/>
          <w:sz w:val="28"/>
          <w:szCs w:val="28"/>
        </w:rPr>
        <w:t>есто проведения</w:t>
      </w:r>
      <w:r w:rsidR="007348C6" w:rsidRPr="001E4F52">
        <w:rPr>
          <w:rFonts w:ascii="Times New Roman" w:hAnsi="Times New Roman"/>
          <w:b/>
          <w:sz w:val="28"/>
          <w:szCs w:val="28"/>
        </w:rPr>
        <w:t>:</w:t>
      </w:r>
      <w:r w:rsidR="003B57E7">
        <w:rPr>
          <w:rFonts w:ascii="Times New Roman" w:hAnsi="Times New Roman"/>
          <w:b/>
          <w:sz w:val="28"/>
          <w:szCs w:val="28"/>
        </w:rPr>
        <w:t xml:space="preserve"> </w:t>
      </w:r>
      <w:r w:rsidR="00BC4F16" w:rsidRPr="00BC4F16">
        <w:rPr>
          <w:rFonts w:ascii="Times New Roman" w:hAnsi="Times New Roman"/>
          <w:sz w:val="28"/>
          <w:szCs w:val="28"/>
        </w:rPr>
        <w:t xml:space="preserve">Таврическая академия (структурное подразделение) Федерального государственного автономного образовательного учреждения высшего образования «Крымский федеральный университет имени </w:t>
      </w:r>
      <w:r w:rsidR="00BC4F16">
        <w:rPr>
          <w:rFonts w:ascii="Times New Roman" w:hAnsi="Times New Roman"/>
          <w:sz w:val="28"/>
          <w:szCs w:val="28"/>
        </w:rPr>
        <w:br/>
      </w:r>
      <w:r w:rsidR="00BC4F16" w:rsidRPr="00BC4F16">
        <w:rPr>
          <w:rFonts w:ascii="Times New Roman" w:hAnsi="Times New Roman"/>
          <w:sz w:val="28"/>
          <w:szCs w:val="28"/>
        </w:rPr>
        <w:t>В.</w:t>
      </w:r>
      <w:r w:rsidR="00C03A0B">
        <w:rPr>
          <w:rFonts w:ascii="Times New Roman" w:hAnsi="Times New Roman"/>
          <w:sz w:val="28"/>
          <w:szCs w:val="28"/>
        </w:rPr>
        <w:t> </w:t>
      </w:r>
      <w:r w:rsidR="00BC4F16" w:rsidRPr="00BC4F16">
        <w:rPr>
          <w:rFonts w:ascii="Times New Roman" w:hAnsi="Times New Roman"/>
          <w:sz w:val="28"/>
          <w:szCs w:val="28"/>
        </w:rPr>
        <w:t>И. Вернадского»</w:t>
      </w:r>
      <w:r w:rsidR="00BC4F16">
        <w:rPr>
          <w:rFonts w:ascii="Times New Roman" w:hAnsi="Times New Roman"/>
          <w:sz w:val="28"/>
          <w:szCs w:val="28"/>
        </w:rPr>
        <w:t xml:space="preserve">, </w:t>
      </w:r>
      <w:r w:rsidR="00BC4F16" w:rsidRPr="00BC4F16">
        <w:rPr>
          <w:rFonts w:ascii="Times New Roman" w:hAnsi="Times New Roman"/>
          <w:sz w:val="28"/>
          <w:szCs w:val="28"/>
        </w:rPr>
        <w:t>Республика Крым</w:t>
      </w:r>
      <w:r w:rsidR="00BC4F16">
        <w:rPr>
          <w:rFonts w:ascii="Times New Roman" w:hAnsi="Times New Roman"/>
          <w:sz w:val="28"/>
          <w:szCs w:val="28"/>
        </w:rPr>
        <w:t xml:space="preserve">, </w:t>
      </w:r>
      <w:r w:rsidR="00C86819" w:rsidRPr="00C86819">
        <w:rPr>
          <w:rFonts w:ascii="Times New Roman" w:hAnsi="Times New Roman"/>
          <w:sz w:val="28"/>
          <w:szCs w:val="28"/>
        </w:rPr>
        <w:t>г. Симферополь</w:t>
      </w:r>
      <w:r w:rsidR="00BC4F16">
        <w:rPr>
          <w:rFonts w:ascii="Times New Roman" w:hAnsi="Times New Roman"/>
          <w:sz w:val="28"/>
          <w:szCs w:val="28"/>
        </w:rPr>
        <w:t>,</w:t>
      </w:r>
      <w:r w:rsidR="00C86819" w:rsidRPr="00C86819">
        <w:rPr>
          <w:rFonts w:ascii="Times New Roman" w:hAnsi="Times New Roman"/>
          <w:sz w:val="28"/>
          <w:szCs w:val="28"/>
        </w:rPr>
        <w:t xml:space="preserve"> </w:t>
      </w:r>
      <w:r w:rsidR="00BC4F16" w:rsidRPr="00BC4F16">
        <w:rPr>
          <w:rFonts w:ascii="Times New Roman" w:hAnsi="Times New Roman"/>
          <w:sz w:val="28"/>
          <w:szCs w:val="28"/>
        </w:rPr>
        <w:t>проспект академика Вернадского, 4</w:t>
      </w:r>
    </w:p>
    <w:tbl>
      <w:tblPr>
        <w:tblpPr w:leftFromText="180" w:rightFromText="180" w:vertAnchor="text" w:horzAnchor="margin" w:tblpXSpec="center" w:tblpY="72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3803"/>
        <w:gridCol w:w="1828"/>
        <w:gridCol w:w="2752"/>
      </w:tblGrid>
      <w:tr w:rsidR="003B57E7" w:rsidRPr="005F6BD7" w:rsidTr="00A40B23">
        <w:trPr>
          <w:trHeight w:val="20"/>
        </w:trPr>
        <w:tc>
          <w:tcPr>
            <w:tcW w:w="1971" w:type="dxa"/>
          </w:tcPr>
          <w:p w:rsidR="003B57E7" w:rsidRPr="005F6BD7" w:rsidRDefault="003B57E7" w:rsidP="000C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03" w:type="dxa"/>
          </w:tcPr>
          <w:p w:rsidR="003B57E7" w:rsidRPr="005F6BD7" w:rsidRDefault="003B57E7" w:rsidP="000C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8" w:type="dxa"/>
          </w:tcPr>
          <w:p w:rsidR="003B57E7" w:rsidRPr="005F6BD7" w:rsidRDefault="003B57E7" w:rsidP="000C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52" w:type="dxa"/>
          </w:tcPr>
          <w:p w:rsidR="003B57E7" w:rsidRPr="005F6BD7" w:rsidRDefault="003B57E7" w:rsidP="000C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3B57E7" w:rsidRPr="005F6BD7" w:rsidRDefault="003B57E7" w:rsidP="000C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(ФИО должность)</w:t>
            </w:r>
          </w:p>
        </w:tc>
      </w:tr>
      <w:tr w:rsidR="003B57E7" w:rsidRPr="005F6BD7" w:rsidTr="00A40B23">
        <w:trPr>
          <w:trHeight w:val="20"/>
        </w:trPr>
        <w:tc>
          <w:tcPr>
            <w:tcW w:w="1971" w:type="dxa"/>
          </w:tcPr>
          <w:p w:rsidR="003B57E7" w:rsidRPr="005F6BD7" w:rsidRDefault="003940EC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B57E7" w:rsidRPr="005F6BD7">
              <w:rPr>
                <w:rFonts w:ascii="Times New Roman" w:hAnsi="Times New Roman"/>
                <w:sz w:val="28"/>
                <w:szCs w:val="28"/>
              </w:rPr>
              <w:t>.00 –</w:t>
            </w:r>
            <w:r w:rsidR="00191167" w:rsidRPr="005F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B57E7" w:rsidRPr="005F6BD7">
              <w:rPr>
                <w:rFonts w:ascii="Times New Roman" w:hAnsi="Times New Roman"/>
                <w:sz w:val="28"/>
                <w:szCs w:val="28"/>
              </w:rPr>
              <w:t>.50</w:t>
            </w:r>
          </w:p>
        </w:tc>
        <w:tc>
          <w:tcPr>
            <w:tcW w:w="3803" w:type="dxa"/>
          </w:tcPr>
          <w:p w:rsidR="003B57E7" w:rsidRPr="005F6BD7" w:rsidRDefault="00434E3D" w:rsidP="0027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B57E7" w:rsidRPr="005F6BD7">
              <w:rPr>
                <w:rFonts w:ascii="Times New Roman" w:hAnsi="Times New Roman"/>
                <w:sz w:val="28"/>
                <w:szCs w:val="28"/>
              </w:rPr>
              <w:t>егистрация участников</w:t>
            </w:r>
          </w:p>
        </w:tc>
        <w:tc>
          <w:tcPr>
            <w:tcW w:w="1828" w:type="dxa"/>
          </w:tcPr>
          <w:p w:rsidR="003B57E7" w:rsidRPr="00403081" w:rsidRDefault="00403081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  <w:vAlign w:val="center"/>
          </w:tcPr>
          <w:p w:rsidR="003B57E7" w:rsidRDefault="00734065" w:rsidP="003B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юш Ирина </w:t>
            </w:r>
            <w:r w:rsidR="00807CE9">
              <w:rPr>
                <w:rFonts w:ascii="Times New Roman" w:hAnsi="Times New Roman"/>
                <w:sz w:val="28"/>
                <w:szCs w:val="28"/>
              </w:rPr>
              <w:t xml:space="preserve">Олеговна, председатель </w:t>
            </w:r>
            <w:r w:rsidR="00007DDB">
              <w:rPr>
                <w:rFonts w:ascii="Times New Roman" w:hAnsi="Times New Roman"/>
                <w:sz w:val="28"/>
                <w:szCs w:val="28"/>
              </w:rPr>
              <w:t>в</w:t>
            </w:r>
            <w:r w:rsidR="00807CE9">
              <w:rPr>
                <w:rFonts w:ascii="Times New Roman" w:hAnsi="Times New Roman"/>
                <w:sz w:val="28"/>
                <w:szCs w:val="28"/>
              </w:rPr>
              <w:t xml:space="preserve">ыпускающей методической комиссии по направлению подготовки 18.00.00 </w:t>
            </w:r>
          </w:p>
          <w:p w:rsidR="00734065" w:rsidRDefault="00734065" w:rsidP="003B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ерак Марина Васильевна</w:t>
            </w:r>
            <w:r w:rsidR="00C17B6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7B62" w:rsidRPr="005F6BD7" w:rsidRDefault="00C17B62" w:rsidP="003B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>.50 – 10.1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Торжественное открытие регионального этапа Всероссийской олимпиады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  <w:vAlign w:val="center"/>
          </w:tcPr>
          <w:p w:rsidR="00475795" w:rsidRPr="005F6BD7" w:rsidRDefault="00F20E21" w:rsidP="00F20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щук Ольга Сергеевна, заведующий мето</w:t>
            </w:r>
            <w:r w:rsidR="00B91C58">
              <w:rPr>
                <w:rFonts w:ascii="Times New Roman" w:hAnsi="Times New Roman"/>
                <w:sz w:val="28"/>
                <w:szCs w:val="28"/>
              </w:rPr>
              <w:t>д</w:t>
            </w:r>
            <w:r w:rsidR="0064400E">
              <w:rPr>
                <w:rFonts w:ascii="Times New Roman" w:hAnsi="Times New Roman"/>
                <w:sz w:val="28"/>
                <w:szCs w:val="28"/>
              </w:rPr>
              <w:t xml:space="preserve">ическим </w:t>
            </w:r>
            <w:r>
              <w:rPr>
                <w:rFonts w:ascii="Times New Roman" w:hAnsi="Times New Roman"/>
                <w:sz w:val="28"/>
                <w:szCs w:val="28"/>
              </w:rPr>
              <w:t>кабинетом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506DAF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</w:t>
            </w:r>
            <w:r w:rsidR="00475795" w:rsidRPr="005F6B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Инструктаж по охране труда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  <w:vAlign w:val="center"/>
          </w:tcPr>
          <w:p w:rsidR="00475795" w:rsidRPr="005F6BD7" w:rsidRDefault="00B91C58" w:rsidP="00475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ин Виталий Анатольевич, </w:t>
            </w:r>
            <w:r w:rsidR="00C33C0B">
              <w:t xml:space="preserve"> </w:t>
            </w:r>
            <w:r w:rsidR="00C33C0B" w:rsidRPr="00C33C0B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lastRenderedPageBreak/>
              <w:t>10.30 – 11.3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 xml:space="preserve">Выполнение комплексного задания </w:t>
            </w:r>
            <w:r w:rsidRPr="005F6B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 xml:space="preserve"> уровня – </w:t>
            </w: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  <w:vAlign w:val="center"/>
          </w:tcPr>
          <w:p w:rsidR="00475795" w:rsidRPr="005F6BD7" w:rsidRDefault="002F729C" w:rsidP="00475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алетдинова Любовь Александровна, методист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1.30 – 12.15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 xml:space="preserve">Выполнение комплексного задания </w:t>
            </w:r>
            <w:r w:rsidRPr="005F6B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 xml:space="preserve"> уровня – </w:t>
            </w: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Задание на перевод профессионального текста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</w:tcPr>
          <w:p w:rsidR="00475795" w:rsidRPr="005F6BD7" w:rsidRDefault="00DA1C27" w:rsidP="00947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ькая Ева Робертовна, преподаватель</w:t>
            </w:r>
          </w:p>
        </w:tc>
      </w:tr>
      <w:tr w:rsidR="00A40B23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2.15 – 13.0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 xml:space="preserve">Выполнение комплексного задания </w:t>
            </w:r>
            <w:r w:rsidRPr="005F6B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 xml:space="preserve"> уровня – </w:t>
            </w: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Задание на организацию работы коллектива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</w:tcPr>
          <w:p w:rsidR="00475795" w:rsidRPr="005F6BD7" w:rsidRDefault="006A6248" w:rsidP="008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га Г</w:t>
            </w:r>
            <w:r w:rsidR="00F33B17">
              <w:rPr>
                <w:rFonts w:ascii="Times New Roman" w:hAnsi="Times New Roman"/>
                <w:sz w:val="28"/>
                <w:szCs w:val="28"/>
              </w:rPr>
              <w:t>алина Григорьевна, заместитель директора по учебной и производственной практике</w:t>
            </w:r>
          </w:p>
        </w:tc>
      </w:tr>
      <w:tr w:rsidR="006C156E" w:rsidRPr="005F6BD7" w:rsidTr="00015D5C">
        <w:trPr>
          <w:trHeight w:val="20"/>
        </w:trPr>
        <w:tc>
          <w:tcPr>
            <w:tcW w:w="1971" w:type="dxa"/>
          </w:tcPr>
          <w:p w:rsidR="006C156E" w:rsidRPr="005F6BD7" w:rsidRDefault="006C156E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3.00 – 13.30</w:t>
            </w:r>
          </w:p>
        </w:tc>
        <w:tc>
          <w:tcPr>
            <w:tcW w:w="8383" w:type="dxa"/>
            <w:gridSpan w:val="3"/>
          </w:tcPr>
          <w:p w:rsidR="006C156E" w:rsidRPr="005F6BD7" w:rsidRDefault="006C156E" w:rsidP="008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 xml:space="preserve">Выполнение комплексного задания </w:t>
            </w:r>
            <w:r w:rsidRPr="005F6BD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 xml:space="preserve"> уровня – </w:t>
            </w: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</w:tcPr>
          <w:p w:rsidR="00475795" w:rsidRPr="005F6BD7" w:rsidRDefault="006936F8" w:rsidP="00380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юш Ирина Олеговна, председатель </w:t>
            </w:r>
            <w:r w:rsidR="00007DD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ускающей методической комиссии по направлению подготовки 18.00.00 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5.00 – 16.3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 xml:space="preserve">Выполнение комплексного задания </w:t>
            </w:r>
            <w:r w:rsidRPr="005F6BD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F6BD7">
              <w:rPr>
                <w:rFonts w:ascii="Times New Roman" w:hAnsi="Times New Roman"/>
                <w:sz w:val="28"/>
                <w:szCs w:val="28"/>
              </w:rPr>
              <w:t xml:space="preserve"> уровня – </w:t>
            </w:r>
            <w:r w:rsidRPr="005F6BD7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</w:tcPr>
          <w:p w:rsidR="00475795" w:rsidRPr="005F6BD7" w:rsidRDefault="006F5193" w:rsidP="008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убов Александр Игоревич, преподаватель</w:t>
            </w:r>
          </w:p>
        </w:tc>
      </w:tr>
      <w:tr w:rsidR="00475795" w:rsidRPr="005F6BD7" w:rsidTr="00A40B23">
        <w:trPr>
          <w:trHeight w:val="20"/>
        </w:trPr>
        <w:tc>
          <w:tcPr>
            <w:tcW w:w="1971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  <w:tc>
          <w:tcPr>
            <w:tcW w:w="3803" w:type="dxa"/>
          </w:tcPr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Подведение итогов олимпиады</w:t>
            </w:r>
            <w:r w:rsidR="006C156E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475795" w:rsidRPr="005F6BD7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Работа жюри</w:t>
            </w:r>
          </w:p>
        </w:tc>
        <w:tc>
          <w:tcPr>
            <w:tcW w:w="1828" w:type="dxa"/>
          </w:tcPr>
          <w:p w:rsidR="00475795" w:rsidRPr="00403081" w:rsidRDefault="00475795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</w:tcPr>
          <w:p w:rsidR="00475795" w:rsidRPr="005F6BD7" w:rsidRDefault="00007DDB" w:rsidP="008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еров Вадим Иванович, </w:t>
            </w:r>
            <w:r w:rsidR="0099160C" w:rsidRPr="00991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60C">
              <w:rPr>
                <w:rFonts w:ascii="Times New Roman" w:hAnsi="Times New Roman"/>
                <w:sz w:val="28"/>
                <w:szCs w:val="28"/>
              </w:rPr>
              <w:t>н</w:t>
            </w:r>
            <w:r w:rsidR="0099160C" w:rsidRPr="0099160C">
              <w:rPr>
                <w:rFonts w:ascii="Times New Roman" w:hAnsi="Times New Roman"/>
                <w:sz w:val="28"/>
                <w:szCs w:val="28"/>
              </w:rPr>
              <w:t>ачальник центральной производственной химико-микробиологической лаборатории</w:t>
            </w:r>
          </w:p>
        </w:tc>
      </w:tr>
      <w:tr w:rsidR="00A40B23" w:rsidRPr="005F6BD7" w:rsidTr="00A40B23">
        <w:trPr>
          <w:trHeight w:val="20"/>
        </w:trPr>
        <w:tc>
          <w:tcPr>
            <w:tcW w:w="1971" w:type="dxa"/>
          </w:tcPr>
          <w:p w:rsidR="0064400E" w:rsidRPr="005F6BD7" w:rsidRDefault="0064400E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17.00 – 17.30</w:t>
            </w:r>
          </w:p>
        </w:tc>
        <w:tc>
          <w:tcPr>
            <w:tcW w:w="3803" w:type="dxa"/>
          </w:tcPr>
          <w:p w:rsidR="0064400E" w:rsidRPr="005F6BD7" w:rsidRDefault="0064400E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D7">
              <w:rPr>
                <w:rFonts w:ascii="Times New Roman" w:hAnsi="Times New Roman"/>
                <w:sz w:val="28"/>
                <w:szCs w:val="28"/>
              </w:rPr>
              <w:t>Торжественное закрытие регионального этапа Всероссийской олимпиады.</w:t>
            </w:r>
          </w:p>
        </w:tc>
        <w:tc>
          <w:tcPr>
            <w:tcW w:w="1828" w:type="dxa"/>
          </w:tcPr>
          <w:p w:rsidR="0064400E" w:rsidRPr="00403081" w:rsidRDefault="0064400E" w:rsidP="00276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 411 корпус А</w:t>
            </w:r>
          </w:p>
        </w:tc>
        <w:tc>
          <w:tcPr>
            <w:tcW w:w="2752" w:type="dxa"/>
            <w:vAlign w:val="center"/>
          </w:tcPr>
          <w:p w:rsidR="0064400E" w:rsidRPr="005F6BD7" w:rsidRDefault="0064400E" w:rsidP="00644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щук Ольга Сергеевна, заведующий методическим кабинетом</w:t>
            </w:r>
          </w:p>
        </w:tc>
      </w:tr>
    </w:tbl>
    <w:p w:rsidR="00A27E97" w:rsidRPr="005F6BD7" w:rsidRDefault="00A27E97" w:rsidP="00394512">
      <w:pPr>
        <w:spacing w:after="0"/>
        <w:rPr>
          <w:sz w:val="28"/>
          <w:szCs w:val="28"/>
        </w:rPr>
      </w:pPr>
    </w:p>
    <w:sectPr w:rsidR="00A27E97" w:rsidRPr="005F6BD7" w:rsidSect="00EB51F1">
      <w:pgSz w:w="12240" w:h="15840"/>
      <w:pgMar w:top="1134" w:right="850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45" w:rsidRDefault="00F64945" w:rsidP="005F6BD7">
      <w:pPr>
        <w:spacing w:after="0" w:line="240" w:lineRule="auto"/>
      </w:pPr>
      <w:r>
        <w:separator/>
      </w:r>
    </w:p>
  </w:endnote>
  <w:endnote w:type="continuationSeparator" w:id="0">
    <w:p w:rsidR="00F64945" w:rsidRDefault="00F64945" w:rsidP="005F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45" w:rsidRDefault="00F64945" w:rsidP="005F6BD7">
      <w:pPr>
        <w:spacing w:after="0" w:line="240" w:lineRule="auto"/>
      </w:pPr>
      <w:r>
        <w:separator/>
      </w:r>
    </w:p>
  </w:footnote>
  <w:footnote w:type="continuationSeparator" w:id="0">
    <w:p w:rsidR="00F64945" w:rsidRDefault="00F64945" w:rsidP="005F6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A0"/>
    <w:rsid w:val="00007DDB"/>
    <w:rsid w:val="00017EB9"/>
    <w:rsid w:val="000323ED"/>
    <w:rsid w:val="0008395E"/>
    <w:rsid w:val="000957FA"/>
    <w:rsid w:val="000C5309"/>
    <w:rsid w:val="00135AC1"/>
    <w:rsid w:val="00191167"/>
    <w:rsid w:val="001931C1"/>
    <w:rsid w:val="001E4F52"/>
    <w:rsid w:val="00220D2B"/>
    <w:rsid w:val="00234ACD"/>
    <w:rsid w:val="002762C2"/>
    <w:rsid w:val="00277415"/>
    <w:rsid w:val="00291452"/>
    <w:rsid w:val="002B4729"/>
    <w:rsid w:val="002B5A1F"/>
    <w:rsid w:val="002D426A"/>
    <w:rsid w:val="002E4B34"/>
    <w:rsid w:val="002E713A"/>
    <w:rsid w:val="002F729C"/>
    <w:rsid w:val="00347C3B"/>
    <w:rsid w:val="003542ED"/>
    <w:rsid w:val="00380633"/>
    <w:rsid w:val="00384082"/>
    <w:rsid w:val="003940EC"/>
    <w:rsid w:val="00394512"/>
    <w:rsid w:val="00394F71"/>
    <w:rsid w:val="003B57E7"/>
    <w:rsid w:val="003D0C05"/>
    <w:rsid w:val="003D7E70"/>
    <w:rsid w:val="003F4565"/>
    <w:rsid w:val="00403081"/>
    <w:rsid w:val="00434E3D"/>
    <w:rsid w:val="00457822"/>
    <w:rsid w:val="004605C4"/>
    <w:rsid w:val="004625B3"/>
    <w:rsid w:val="004659C4"/>
    <w:rsid w:val="00475795"/>
    <w:rsid w:val="00496D01"/>
    <w:rsid w:val="004D4C9D"/>
    <w:rsid w:val="004F494E"/>
    <w:rsid w:val="00506DAF"/>
    <w:rsid w:val="00517534"/>
    <w:rsid w:val="00575563"/>
    <w:rsid w:val="005855CA"/>
    <w:rsid w:val="005A13DB"/>
    <w:rsid w:val="005D5478"/>
    <w:rsid w:val="005D68B4"/>
    <w:rsid w:val="005F6BD7"/>
    <w:rsid w:val="00626449"/>
    <w:rsid w:val="0064400E"/>
    <w:rsid w:val="0067061D"/>
    <w:rsid w:val="006936F8"/>
    <w:rsid w:val="006976F2"/>
    <w:rsid w:val="006A6248"/>
    <w:rsid w:val="006C156E"/>
    <w:rsid w:val="006F273E"/>
    <w:rsid w:val="006F5193"/>
    <w:rsid w:val="0070141F"/>
    <w:rsid w:val="007236BF"/>
    <w:rsid w:val="00734065"/>
    <w:rsid w:val="007348C6"/>
    <w:rsid w:val="007354B1"/>
    <w:rsid w:val="007675AC"/>
    <w:rsid w:val="007A4669"/>
    <w:rsid w:val="007B7A37"/>
    <w:rsid w:val="007E09A7"/>
    <w:rsid w:val="00807CE9"/>
    <w:rsid w:val="008E18ED"/>
    <w:rsid w:val="008F0036"/>
    <w:rsid w:val="008F1CB8"/>
    <w:rsid w:val="00905607"/>
    <w:rsid w:val="009071A9"/>
    <w:rsid w:val="00947A03"/>
    <w:rsid w:val="009659F9"/>
    <w:rsid w:val="00973090"/>
    <w:rsid w:val="0099160C"/>
    <w:rsid w:val="009A1F98"/>
    <w:rsid w:val="00A12E32"/>
    <w:rsid w:val="00A2048A"/>
    <w:rsid w:val="00A27E97"/>
    <w:rsid w:val="00A40B23"/>
    <w:rsid w:val="00A4751A"/>
    <w:rsid w:val="00A61FC9"/>
    <w:rsid w:val="00A6344E"/>
    <w:rsid w:val="00A94AB5"/>
    <w:rsid w:val="00AC7762"/>
    <w:rsid w:val="00AE5132"/>
    <w:rsid w:val="00AF0324"/>
    <w:rsid w:val="00AF1D3A"/>
    <w:rsid w:val="00B260BC"/>
    <w:rsid w:val="00B3327A"/>
    <w:rsid w:val="00B53F44"/>
    <w:rsid w:val="00B91C58"/>
    <w:rsid w:val="00BC4F16"/>
    <w:rsid w:val="00BE2709"/>
    <w:rsid w:val="00BE5F4F"/>
    <w:rsid w:val="00BF0AC4"/>
    <w:rsid w:val="00C03A0B"/>
    <w:rsid w:val="00C17B62"/>
    <w:rsid w:val="00C33C0B"/>
    <w:rsid w:val="00C51F2A"/>
    <w:rsid w:val="00C86819"/>
    <w:rsid w:val="00CA5945"/>
    <w:rsid w:val="00CB7726"/>
    <w:rsid w:val="00CC1346"/>
    <w:rsid w:val="00CC46F0"/>
    <w:rsid w:val="00D21EA3"/>
    <w:rsid w:val="00D30EFC"/>
    <w:rsid w:val="00D554AA"/>
    <w:rsid w:val="00D55A20"/>
    <w:rsid w:val="00D761A0"/>
    <w:rsid w:val="00D84B0B"/>
    <w:rsid w:val="00DA0674"/>
    <w:rsid w:val="00DA1C27"/>
    <w:rsid w:val="00DB2C4F"/>
    <w:rsid w:val="00E16D8D"/>
    <w:rsid w:val="00E26B22"/>
    <w:rsid w:val="00EB51F1"/>
    <w:rsid w:val="00EB5B1A"/>
    <w:rsid w:val="00F05713"/>
    <w:rsid w:val="00F20E21"/>
    <w:rsid w:val="00F3137A"/>
    <w:rsid w:val="00F33B17"/>
    <w:rsid w:val="00F62784"/>
    <w:rsid w:val="00F64945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0A7B"/>
  <w15:docId w15:val="{E88020C1-D4EC-475F-B1F4-18FE1B4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34ACD"/>
    <w:rPr>
      <w:rFonts w:ascii="Times New Roman" w:eastAsia="SimSun" w:hAnsi="Times New Roman"/>
      <w:b/>
      <w:bCs/>
      <w:sz w:val="24"/>
    </w:rPr>
  </w:style>
  <w:style w:type="paragraph" w:customStyle="1" w:styleId="a4">
    <w:name w:val="таблица"/>
    <w:basedOn w:val="a"/>
    <w:qFormat/>
    <w:rsid w:val="00234ACD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1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E32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BD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F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B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81FF-AD9E-44E8-9FA9-8DD798B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omeone</cp:lastModifiedBy>
  <cp:revision>3</cp:revision>
  <cp:lastPrinted>2017-03-27T13:48:00Z</cp:lastPrinted>
  <dcterms:created xsi:type="dcterms:W3CDTF">2019-02-21T14:05:00Z</dcterms:created>
  <dcterms:modified xsi:type="dcterms:W3CDTF">2019-02-24T15:21:00Z</dcterms:modified>
</cp:coreProperties>
</file>